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徐春羽卷  琥珀连环  第2部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徐春羽卷  琥珀连环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21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徐春羽卷  琥珀连环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